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3F4159E6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D460C3">
        <w:rPr>
          <w:rFonts w:ascii="Times New Roman" w:eastAsia="Times New Roman" w:hAnsi="Times New Roman" w:cs="Times New Roman"/>
        </w:rPr>
        <w:t>0</w:t>
      </w:r>
      <w:r w:rsidR="0021689E">
        <w:rPr>
          <w:rFonts w:ascii="Times New Roman" w:eastAsia="Times New Roman" w:hAnsi="Times New Roman" w:cs="Times New Roman"/>
        </w:rPr>
        <w:t>7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2</w:t>
      </w:r>
      <w:r w:rsidR="0008404C">
        <w:rPr>
          <w:rFonts w:ascii="Times New Roman" w:eastAsia="Times New Roman" w:hAnsi="Times New Roman" w:cs="Times New Roman"/>
        </w:rPr>
        <w:t>.202</w:t>
      </w:r>
      <w:r w:rsidR="00D460C3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5F38DA">
      <w:pPr>
        <w:pStyle w:val="Akapitzlist"/>
        <w:numPr>
          <w:ilvl w:val="0"/>
          <w:numId w:val="46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27051FB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4C4E46" w:rsidRPr="004C4E46">
        <w:rPr>
          <w:rFonts w:ascii="Times New Roman" w:eastAsia="Times New Roman" w:hAnsi="Times New Roman" w:cs="Times New Roman"/>
          <w:b/>
          <w:i/>
        </w:rPr>
        <w:t>Opracowanie dwuskładnikowego produktu leczniczego stosowanego w terapii przewlekłej</w:t>
      </w:r>
      <w:r w:rsidR="004C4E46">
        <w:rPr>
          <w:rFonts w:ascii="Times New Roman" w:eastAsia="Times New Roman" w:hAnsi="Times New Roman" w:cs="Times New Roman"/>
          <w:b/>
          <w:i/>
        </w:rPr>
        <w:t xml:space="preserve"> </w:t>
      </w:r>
      <w:r w:rsidR="004C4E46" w:rsidRPr="004C4E46">
        <w:rPr>
          <w:rFonts w:ascii="Times New Roman" w:eastAsia="Times New Roman" w:hAnsi="Times New Roman" w:cs="Times New Roman"/>
          <w:b/>
          <w:i/>
        </w:rPr>
        <w:t>obturacyjnej choroby płuc (POChP)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18F49282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D460C3">
        <w:rPr>
          <w:rFonts w:ascii="Times New Roman" w:eastAsia="Times New Roman" w:hAnsi="Times New Roman" w:cs="Times New Roman"/>
          <w:b/>
        </w:rPr>
        <w:t>1</w:t>
      </w:r>
      <w:r w:rsidR="0021689E">
        <w:rPr>
          <w:rFonts w:ascii="Times New Roman" w:eastAsia="Times New Roman" w:hAnsi="Times New Roman" w:cs="Times New Roman"/>
          <w:b/>
        </w:rPr>
        <w:t>5</w:t>
      </w:r>
      <w:r w:rsidR="00C129DF" w:rsidRPr="00AD1515">
        <w:rPr>
          <w:rFonts w:ascii="Times New Roman" w:eastAsia="Times New Roman" w:hAnsi="Times New Roman" w:cs="Times New Roman"/>
          <w:b/>
        </w:rPr>
        <w:t>.0</w:t>
      </w:r>
      <w:r w:rsidR="00D460C3">
        <w:rPr>
          <w:rFonts w:ascii="Times New Roman" w:eastAsia="Times New Roman" w:hAnsi="Times New Roman" w:cs="Times New Roman"/>
          <w:b/>
        </w:rPr>
        <w:t>2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21689E">
        <w:rPr>
          <w:rFonts w:ascii="Times New Roman" w:eastAsia="Times New Roman" w:hAnsi="Times New Roman" w:cs="Times New Roman"/>
          <w:b/>
        </w:rPr>
        <w:t>4</w:t>
      </w:r>
      <w:r w:rsidR="00C129DF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 w:rsidP="005F38D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2AA75EB6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B775E0">
        <w:rPr>
          <w:rFonts w:ascii="Times New Roman" w:eastAsia="Times New Roman" w:hAnsi="Times New Roman" w:cs="Times New Roman"/>
          <w:i/>
          <w:iCs/>
        </w:rPr>
        <w:t>odczynników chemicz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780EA6AF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D460C3" w:rsidRPr="00D460C3">
        <w:rPr>
          <w:rFonts w:ascii="Times New Roman" w:eastAsia="Times New Roman" w:hAnsi="Times New Roman" w:cs="Times New Roman"/>
          <w:b/>
          <w:bCs/>
        </w:rPr>
        <w:t xml:space="preserve"> </w:t>
      </w:r>
      <w:r w:rsidR="00D460C3" w:rsidRPr="00B672D3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6FDCC5BB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AD1515">
        <w:rPr>
          <w:rFonts w:ascii="Times New Roman" w:eastAsia="Times New Roman" w:hAnsi="Times New Roman" w:cs="Times New Roman"/>
        </w:rPr>
        <w:t>33696300-8</w:t>
      </w:r>
    </w:p>
    <w:p w14:paraId="53B1F20C" w14:textId="1F25EDBA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I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>powinny zostać dostarczone do zamawiającego w terminie maksymalnie do 6 tygodni od dnia zawarcia umowy/złożenia zamówienia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745B04">
        <w:tc>
          <w:tcPr>
            <w:tcW w:w="2410" w:type="dxa"/>
            <w:vAlign w:val="center"/>
          </w:tcPr>
          <w:p w14:paraId="2AD817B8" w14:textId="54A0178A" w:rsidR="00886861" w:rsidRPr="006D0B9B" w:rsidRDefault="00D358A6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359D2946" w14:textId="62DB7CA9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 odczynnika: </w:t>
            </w:r>
            <w:r w:rsidR="007807F6">
              <w:rPr>
                <w:rFonts w:ascii="Times New Roman" w:eastAsia="Times New Roman" w:hAnsi="Times New Roman" w:cs="Times New Roman"/>
              </w:rPr>
              <w:t xml:space="preserve">Potasu diwodorofosforan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45B04">
              <w:rPr>
                <w:rFonts w:ascii="Times New Roman" w:eastAsia="Times New Roman" w:hAnsi="Times New Roman" w:cs="Times New Roman"/>
              </w:rPr>
              <w:t>cz.d.a.</w:t>
            </w:r>
          </w:p>
          <w:p w14:paraId="320FE540" w14:textId="57ABE8C9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061137">
              <w:rPr>
                <w:rFonts w:ascii="Times New Roman" w:eastAsia="Times New Roman" w:hAnsi="Times New Roman" w:cs="Times New Roman"/>
              </w:rPr>
              <w:t>2</w:t>
            </w:r>
            <w:r w:rsidR="00745B04">
              <w:rPr>
                <w:rFonts w:ascii="Times New Roman" w:eastAsia="Times New Roman" w:hAnsi="Times New Roman" w:cs="Times New Roman"/>
              </w:rPr>
              <w:t xml:space="preserve"> </w:t>
            </w:r>
            <w:r w:rsidR="00447F79">
              <w:rPr>
                <w:rFonts w:ascii="Times New Roman" w:eastAsia="Times New Roman" w:hAnsi="Times New Roman" w:cs="Times New Roman"/>
              </w:rPr>
              <w:t>kilogramy (</w:t>
            </w:r>
            <w:r w:rsidR="00745B04">
              <w:rPr>
                <w:rFonts w:ascii="Times New Roman" w:eastAsia="Times New Roman" w:hAnsi="Times New Roman" w:cs="Times New Roman"/>
              </w:rPr>
              <w:t>kg</w:t>
            </w:r>
            <w:r w:rsidR="00447F79">
              <w:rPr>
                <w:rFonts w:ascii="Times New Roman" w:eastAsia="Times New Roman" w:hAnsi="Times New Roman" w:cs="Times New Roman"/>
              </w:rPr>
              <w:t>)</w:t>
            </w:r>
          </w:p>
          <w:p w14:paraId="0835EB42" w14:textId="140A830B" w:rsidR="00886861" w:rsidRPr="006D0B9B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5DA1AE48" w14:textId="5A7C4264" w:rsidR="00886861" w:rsidRPr="006D0B9B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="00745B04">
              <w:rPr>
                <w:rFonts w:ascii="Times New Roman" w:hAnsi="Times New Roman" w:cs="Times New Roman"/>
              </w:rPr>
              <w:t>5</w:t>
            </w:r>
            <w:r w:rsidRPr="006D0B9B">
              <w:rPr>
                <w:rFonts w:ascii="Times New Roman" w:hAnsi="Times New Roman" w:cs="Times New Roman"/>
              </w:rPr>
              <w:t>%</w:t>
            </w:r>
          </w:p>
          <w:p w14:paraId="3FCE8F41" w14:textId="7CE4E5D0" w:rsidR="00886861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max. </w:t>
            </w:r>
            <w:r w:rsidR="00745B04">
              <w:rPr>
                <w:rFonts w:ascii="Times New Roman" w:hAnsi="Times New Roman" w:cs="Times New Roman"/>
              </w:rPr>
              <w:t>1 kg</w:t>
            </w:r>
            <w:r w:rsidRPr="00D10B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57EE" w14:paraId="0CF4F9D6" w14:textId="77777777" w:rsidTr="00745B04">
        <w:tc>
          <w:tcPr>
            <w:tcW w:w="2410" w:type="dxa"/>
            <w:vAlign w:val="center"/>
          </w:tcPr>
          <w:p w14:paraId="041CC1BA" w14:textId="1CB3EE37" w:rsidR="00886861" w:rsidRPr="006D0B9B" w:rsidRDefault="00D358A6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561B6CC5" w14:textId="54EB4CA8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5B04">
              <w:rPr>
                <w:rFonts w:ascii="Times New Roman" w:eastAsia="Times New Roman" w:hAnsi="Times New Roman" w:cs="Times New Roman"/>
              </w:rPr>
              <w:t>Heksan do anali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5E0">
              <w:rPr>
                <w:rFonts w:ascii="Times New Roman" w:eastAsia="Times New Roman" w:hAnsi="Times New Roman" w:cs="Times New Roman"/>
              </w:rPr>
              <w:t>HPLC</w:t>
            </w:r>
          </w:p>
          <w:p w14:paraId="7528A418" w14:textId="56DD5647" w:rsidR="00886861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06113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 w:rsidR="00F343D1">
              <w:rPr>
                <w:rFonts w:ascii="Times New Roman" w:eastAsia="Times New Roman" w:hAnsi="Times New Roman" w:cs="Times New Roman"/>
                <w:color w:val="000000"/>
              </w:rPr>
              <w:t>itr</w:t>
            </w:r>
            <w:r w:rsidR="00061137"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 w:rsidR="00F343D1">
              <w:rPr>
                <w:rFonts w:ascii="Times New Roman" w:eastAsia="Times New Roman" w:hAnsi="Times New Roman" w:cs="Times New Roman"/>
                <w:color w:val="000000"/>
              </w:rPr>
              <w:t xml:space="preserve"> (l)</w:t>
            </w:r>
          </w:p>
          <w:p w14:paraId="332C2774" w14:textId="77777777" w:rsidR="00886861" w:rsidRPr="00C726DF" w:rsidRDefault="00886861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3FF254FF" w14:textId="1F6B4EB2" w:rsidR="00886861" w:rsidRPr="00C726DF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czystość min. 9</w:t>
            </w:r>
            <w:r w:rsidR="00745B04">
              <w:rPr>
                <w:rFonts w:ascii="Times New Roman" w:hAnsi="Times New Roman" w:cs="Times New Roman"/>
              </w:rPr>
              <w:t>7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="00745B04">
              <w:rPr>
                <w:rFonts w:ascii="Times New Roman" w:hAnsi="Times New Roman" w:cs="Times New Roman"/>
              </w:rPr>
              <w:t>0</w:t>
            </w:r>
            <w:r w:rsidRPr="00C726DF">
              <w:rPr>
                <w:rFonts w:ascii="Times New Roman" w:hAnsi="Times New Roman" w:cs="Times New Roman"/>
              </w:rPr>
              <w:t>%</w:t>
            </w:r>
          </w:p>
          <w:p w14:paraId="00BA7A5D" w14:textId="69DA6DB1" w:rsidR="00886861" w:rsidRPr="004657EE" w:rsidRDefault="00886861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Pr="00C726DF">
              <w:rPr>
                <w:rFonts w:ascii="Times New Roman" w:hAnsi="Times New Roman" w:cs="Times New Roman"/>
              </w:rPr>
              <w:t xml:space="preserve">5 l (preferowane </w:t>
            </w:r>
            <w:r w:rsidR="00745B04"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l)</w:t>
            </w:r>
          </w:p>
        </w:tc>
      </w:tr>
      <w:tr w:rsidR="00745B04" w14:paraId="23E8A0DB" w14:textId="77777777" w:rsidTr="00745B04">
        <w:tc>
          <w:tcPr>
            <w:tcW w:w="2410" w:type="dxa"/>
            <w:vAlign w:val="center"/>
          </w:tcPr>
          <w:p w14:paraId="2A598F4E" w14:textId="1CF530E2" w:rsidR="00745B04" w:rsidRPr="006D0B9B" w:rsidRDefault="00745B04" w:rsidP="00745B04">
            <w:pPr>
              <w:spacing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657" w:type="dxa"/>
          </w:tcPr>
          <w:p w14:paraId="32CBF36D" w14:textId="18B7A178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etanol bezwodny typu Hydranal </w:t>
            </w:r>
          </w:p>
          <w:p w14:paraId="5546746A" w14:textId="15F04734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1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ów (l)</w:t>
            </w:r>
          </w:p>
          <w:p w14:paraId="0AECDBDB" w14:textId="77777777" w:rsidR="00745B04" w:rsidRPr="00C726DF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5A615EAB" w14:textId="5719D76F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zawartość wody max. 0.01%</w:t>
            </w:r>
          </w:p>
          <w:p w14:paraId="299B6ACC" w14:textId="26940CB1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  <w:p w14:paraId="48DB6619" w14:textId="5E0F5960" w:rsidR="00745B04" w:rsidRPr="00C726DF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l</w:t>
            </w:r>
          </w:p>
        </w:tc>
      </w:tr>
      <w:tr w:rsidR="00745B04" w14:paraId="653E6A40" w14:textId="77777777" w:rsidTr="00745B04">
        <w:tc>
          <w:tcPr>
            <w:tcW w:w="2410" w:type="dxa"/>
            <w:vAlign w:val="center"/>
          </w:tcPr>
          <w:p w14:paraId="0C4EB1BE" w14:textId="0A169A46" w:rsidR="00745B04" w:rsidRPr="006D0B9B" w:rsidRDefault="00745B04" w:rsidP="004657EE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6657" w:type="dxa"/>
          </w:tcPr>
          <w:p w14:paraId="2771DE84" w14:textId="639463B2" w:rsidR="00745B04" w:rsidRP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5B04">
              <w:rPr>
                <w:rFonts w:ascii="Times New Roman" w:eastAsia="Times New Roman" w:hAnsi="Times New Roman" w:cs="Times New Roman"/>
              </w:rPr>
              <w:t>Odczynnik jednoskładnikowy do miareczkowania metodą KF typu Composite 5</w:t>
            </w:r>
          </w:p>
          <w:p w14:paraId="56724385" w14:textId="5CCEF4F5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0611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y (l)</w:t>
            </w:r>
          </w:p>
          <w:p w14:paraId="78952FC9" w14:textId="77777777" w:rsidR="00745B04" w:rsidRPr="00C726DF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0E57367F" w14:textId="13136A6B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ekwiwalent wody max. 4.5 – 5.5 mg/ml</w:t>
            </w:r>
          </w:p>
          <w:p w14:paraId="3D48FB98" w14:textId="77777777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  <w:p w14:paraId="42056D49" w14:textId="0DE48E1F" w:rsidR="00745B04" w:rsidRPr="00C726DF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l</w:t>
            </w:r>
          </w:p>
        </w:tc>
      </w:tr>
      <w:tr w:rsidR="00745B04" w14:paraId="6E60A211" w14:textId="77777777" w:rsidTr="00745B04">
        <w:tc>
          <w:tcPr>
            <w:tcW w:w="2410" w:type="dxa"/>
            <w:vAlign w:val="center"/>
          </w:tcPr>
          <w:p w14:paraId="657F7DC9" w14:textId="2D117F17" w:rsidR="00745B04" w:rsidRPr="006D0B9B" w:rsidRDefault="00061137" w:rsidP="00745B04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657" w:type="dxa"/>
          </w:tcPr>
          <w:p w14:paraId="2682D164" w14:textId="42F24A63" w:rsidR="00745B04" w:rsidRP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iceryna bezwodna cz.d.a</w:t>
            </w:r>
          </w:p>
          <w:p w14:paraId="03A7B6A8" w14:textId="77777777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y (l)</w:t>
            </w:r>
          </w:p>
          <w:p w14:paraId="54170FE4" w14:textId="77777777" w:rsidR="00745B04" w:rsidRPr="00C726DF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7DCDD9B1" w14:textId="05BD878B" w:rsidR="00745B04" w:rsidRPr="00745B04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</w:t>
            </w:r>
            <w:r w:rsidR="00CD3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D0B9B">
              <w:rPr>
                <w:rFonts w:ascii="Times New Roman" w:hAnsi="Times New Roman" w:cs="Times New Roman"/>
              </w:rPr>
              <w:t>%</w:t>
            </w:r>
          </w:p>
          <w:p w14:paraId="6709647B" w14:textId="6508CAB3" w:rsidR="00745B04" w:rsidRPr="00C726DF" w:rsidRDefault="00745B04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="00447F79">
              <w:rPr>
                <w:rFonts w:ascii="Times New Roman" w:hAnsi="Times New Roman" w:cs="Times New Roman"/>
              </w:rPr>
              <w:t>l (preferowane 0.5 l)</w:t>
            </w:r>
          </w:p>
        </w:tc>
      </w:tr>
      <w:tr w:rsidR="00745B04" w14:paraId="3F629D74" w14:textId="77777777" w:rsidTr="00745B04">
        <w:tc>
          <w:tcPr>
            <w:tcW w:w="2410" w:type="dxa"/>
            <w:vAlign w:val="center"/>
          </w:tcPr>
          <w:p w14:paraId="04A0C548" w14:textId="65D99019" w:rsidR="00745B04" w:rsidRDefault="00061137" w:rsidP="00745B04">
            <w:pPr>
              <w:spacing w:after="120" w:line="276" w:lineRule="auto"/>
              <w:ind w:right="-9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657" w:type="dxa"/>
          </w:tcPr>
          <w:p w14:paraId="560B889E" w14:textId="330B9ECC" w:rsidR="00745B04" w:rsidRP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 odczynnika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47F79">
              <w:rPr>
                <w:rFonts w:ascii="Times New Roman" w:eastAsia="Times New Roman" w:hAnsi="Times New Roman" w:cs="Times New Roman"/>
              </w:rPr>
              <w:t>Alkohol etylowy do analiz HPLC</w:t>
            </w:r>
          </w:p>
          <w:p w14:paraId="1385057F" w14:textId="4E91AE03" w:rsidR="00745B04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:</w:t>
            </w:r>
            <w:r>
              <w:t xml:space="preserve"> </w:t>
            </w:r>
            <w:r w:rsidR="000611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10B7E">
              <w:rPr>
                <w:rFonts w:ascii="Times New Roman" w:eastAsia="Times New Roman" w:hAnsi="Times New Roman" w:cs="Times New Roman"/>
                <w:color w:val="000000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r</w:t>
            </w:r>
            <w:r w:rsidR="00061137"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l)</w:t>
            </w:r>
          </w:p>
          <w:p w14:paraId="7130826B" w14:textId="77777777" w:rsidR="00745B04" w:rsidRPr="00C726DF" w:rsidRDefault="00745B04" w:rsidP="00745B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26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magania jakościowe:</w:t>
            </w:r>
          </w:p>
          <w:p w14:paraId="364E3265" w14:textId="1765B1D2" w:rsidR="00447F79" w:rsidRPr="00447F79" w:rsidRDefault="00447F79" w:rsidP="00447F79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</w:t>
            </w:r>
            <w:r w:rsidR="00CD3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  <w:r w:rsidRPr="006D0B9B">
              <w:rPr>
                <w:rFonts w:ascii="Times New Roman" w:hAnsi="Times New Roman" w:cs="Times New Roman"/>
              </w:rPr>
              <w:t>%</w:t>
            </w:r>
          </w:p>
          <w:p w14:paraId="26BD1886" w14:textId="1A978428" w:rsidR="00745B04" w:rsidRPr="00C726DF" w:rsidRDefault="00447F79" w:rsidP="00447F79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 l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745B04" w14:paraId="5805574C" w14:textId="77777777" w:rsidTr="00745B04">
        <w:tc>
          <w:tcPr>
            <w:tcW w:w="2410" w:type="dxa"/>
          </w:tcPr>
          <w:p w14:paraId="7681A6B1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  <w:p w14:paraId="71AB2233" w14:textId="7777777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56FD529" w14:textId="18DC900E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8F36A3" w14:textId="712FE4FA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703BE3" w14:textId="4DB6510D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50348A" w14:textId="2DFC83A7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35843" w14:textId="576DDDD4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E3DF8A" w14:textId="3D037C96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CF5CF6" w14:textId="09D05389" w:rsidR="00745B04" w:rsidRDefault="00745B04" w:rsidP="00745B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  <w:p w14:paraId="4CDA7FEA" w14:textId="4D4BF12B" w:rsidR="00745B04" w:rsidRPr="006D0B9B" w:rsidRDefault="00745B04" w:rsidP="00745B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</w:tcPr>
          <w:p w14:paraId="553E4B7D" w14:textId="7777777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 każdej z dostaw wykonawca zamówienia musi dostarczyć certyfikat jakości potwierdzający spełnienie wymagań jakościowych postawionych w opisie przedmiotu zamówienia dla zamawianych odczynników (zgodnie z pkt. II.5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  <w:p w14:paraId="7F96D20E" w14:textId="4A13A397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rmin ważności dla dostarczanych odczynników min. 12 m-cy od daty dostawy.</w:t>
            </w:r>
          </w:p>
        </w:tc>
      </w:tr>
    </w:tbl>
    <w:p w14:paraId="0FC6023C" w14:textId="77777777" w:rsidR="005868B1" w:rsidRPr="004657EE" w:rsidRDefault="005868B1" w:rsidP="004657E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A1692F">
          <w:headerReference w:type="default" r:id="rId11"/>
          <w:footerReference w:type="default" r:id="rId12"/>
          <w:pgSz w:w="11906" w:h="16838"/>
          <w:pgMar w:top="1417" w:right="1417" w:bottom="709" w:left="1417" w:header="708" w:footer="14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1"/>
        <w:gridCol w:w="7351"/>
      </w:tblGrid>
      <w:tr w:rsidR="004657EE" w14:paraId="42ECDB42" w14:textId="77777777" w:rsidTr="004657EE">
        <w:tc>
          <w:tcPr>
            <w:tcW w:w="7351" w:type="dxa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7351" w:type="dxa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44DBE4FF" w14:textId="76980734" w:rsidR="004657EE" w:rsidRP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</w:tc>
      </w:tr>
    </w:tbl>
    <w:p w14:paraId="648282E5" w14:textId="7BE4A481" w:rsidR="00395197" w:rsidRDefault="00395197" w:rsidP="004657EE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155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1559"/>
        <w:gridCol w:w="1418"/>
        <w:gridCol w:w="1559"/>
        <w:gridCol w:w="1418"/>
        <w:gridCol w:w="1143"/>
        <w:gridCol w:w="1418"/>
        <w:gridCol w:w="3250"/>
        <w:gridCol w:w="1418"/>
      </w:tblGrid>
      <w:tr w:rsidR="006D0B9B" w:rsidRPr="004217DA" w:rsidDel="00980901" w14:paraId="73370E1E" w14:textId="7F7A00E4" w:rsidTr="004657EE">
        <w:trPr>
          <w:trHeight w:val="440"/>
          <w:jc w:val="center"/>
        </w:trPr>
        <w:tc>
          <w:tcPr>
            <w:tcW w:w="1091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32FE" w14:textId="4631BA61" w:rsidR="006D0B9B" w:rsidRPr="00006452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ycena </w:t>
            </w:r>
          </w:p>
        </w:tc>
        <w:tc>
          <w:tcPr>
            <w:tcW w:w="3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F8CA3B" w14:textId="26C8B22E" w:rsidR="006D0B9B" w:rsidRPr="00006452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2114C3"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B86A28" w14:textId="61590A9B" w:rsidR="006D0B9B" w:rsidRP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 w:rsidRPr="006D0B9B">
              <w:rPr>
                <w:rFonts w:ascii="Times New Roman" w:hAnsi="Times New Roman" w:cs="Times New Roman"/>
              </w:rPr>
              <w:t>Spełnienie wymagań specyfikacji</w:t>
            </w:r>
          </w:p>
          <w:p w14:paraId="068119CD" w14:textId="0D87E386" w:rsidR="006D0B9B" w:rsidRDefault="006D0B9B" w:rsidP="004657EE">
            <w:pPr>
              <w:spacing w:after="0" w:line="240" w:lineRule="auto"/>
              <w:ind w:right="19"/>
              <w:rPr>
                <w:rFonts w:ascii="Times New Roman" w:hAnsi="Times New Roman" w:cs="Times New Roman"/>
                <w:b/>
                <w:bCs/>
              </w:rPr>
            </w:pPr>
            <w:r w:rsidRPr="006D0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D0B9B">
              <w:rPr>
                <w:rFonts w:ascii="Times New Roman" w:hAnsi="Times New Roman" w:cs="Times New Roman"/>
              </w:rPr>
              <w:t>AK/NIE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0B9B" w:rsidRPr="004217DA" w:rsidDel="00980901" w14:paraId="1851E70E" w14:textId="2F9FAE03" w:rsidTr="00CD3ECA">
        <w:trPr>
          <w:cantSplit/>
          <w:trHeight w:val="1134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225788E" w14:textId="09A3EEEE" w:rsidR="006D0B9B" w:rsidRPr="004217DA" w:rsidDel="00980901" w:rsidRDefault="006D0B9B" w:rsidP="00CD3ECA">
            <w:pPr>
              <w:spacing w:after="0"/>
              <w:ind w:left="113" w:right="-101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Nr częśc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A98B" w14:textId="7F51DB9E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B1" w14:textId="53FF31D1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Wielkość opakowania jednostkowego [litr</w:t>
            </w:r>
            <w:r w:rsidR="00447F79">
              <w:rPr>
                <w:rFonts w:ascii="Times New Roman" w:hAnsi="Times New Roman" w:cs="Times New Roman"/>
              </w:rPr>
              <w:t>/kg</w:t>
            </w:r>
            <w:r w:rsidRPr="00CC77B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CEBA2" w14:textId="77777777" w:rsidR="006D0B9B" w:rsidRPr="00CC77BD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Cena netto za opakowanie jednostkowe </w:t>
            </w:r>
          </w:p>
          <w:p w14:paraId="697897BE" w14:textId="77777777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42C0" w14:textId="27244BD2" w:rsidR="006D0B9B" w:rsidRPr="00CC77BD" w:rsidDel="00980901" w:rsidRDefault="006D0B9B" w:rsidP="006D0B9B">
            <w:pPr>
              <w:spacing w:after="0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>całość (dla każdej czę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2A6" w14:textId="06F6B60A" w:rsidR="006D0B9B" w:rsidRPr="00CC77BD" w:rsidRDefault="006D0B9B" w:rsidP="00CD3ECA">
            <w:pPr>
              <w:spacing w:after="0"/>
              <w:ind w:left="122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całkowita</w:t>
            </w:r>
            <w:r w:rsidRPr="00CC77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utto</w:t>
            </w:r>
            <w:r w:rsidRPr="00CC77BD">
              <w:rPr>
                <w:rFonts w:ascii="Times New Roman" w:hAnsi="Times New Roman" w:cs="Times New Roman"/>
              </w:rPr>
              <w:t xml:space="preserve"> za </w:t>
            </w:r>
            <w:r>
              <w:rPr>
                <w:rFonts w:ascii="Times New Roman" w:hAnsi="Times New Roman" w:cs="Times New Roman"/>
              </w:rPr>
              <w:t xml:space="preserve">całość </w:t>
            </w:r>
            <w:r w:rsidR="004657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la każdej części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A8610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>Koszty dostawy</w:t>
            </w:r>
          </w:p>
          <w:p w14:paraId="18514230" w14:textId="77777777" w:rsidR="006D0B9B" w:rsidRPr="00CC77BD" w:rsidDel="00980901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EFBE76" w14:textId="77777777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  <w:r w:rsidRPr="00CC77BD">
              <w:rPr>
                <w:rFonts w:ascii="Times New Roman" w:hAnsi="Times New Roman" w:cs="Times New Roman"/>
              </w:rPr>
              <w:t xml:space="preserve">Inne koszty* </w:t>
            </w:r>
          </w:p>
          <w:p w14:paraId="0064FA1E" w14:textId="77777777" w:rsidR="006D0B9B" w:rsidRPr="006D0B9B" w:rsidRDefault="006D0B9B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EA47C" w14:textId="0E2E7199" w:rsidR="006D0B9B" w:rsidRPr="00CC77BD" w:rsidRDefault="006D0B9B" w:rsidP="004657EE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379A4" w14:textId="718C70C2" w:rsidR="006D0B9B" w:rsidRPr="00CC77BD" w:rsidRDefault="006D0B9B" w:rsidP="006D0B9B">
            <w:pPr>
              <w:spacing w:after="0"/>
              <w:ind w:left="144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1C82CA7E" w14:textId="191BE11C" w:rsidTr="00CD3EC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F335" w14:textId="77777777" w:rsidR="008515BC" w:rsidRPr="00CC77BD" w:rsidDel="00980901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6DB" w14:textId="77777777" w:rsidR="00BD11EF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asu diwodorofosforan  cz.d.a. </w:t>
            </w:r>
          </w:p>
          <w:p w14:paraId="44D12A98" w14:textId="35398E4F" w:rsidR="008515BC" w:rsidRPr="004217DA" w:rsidDel="00980901" w:rsidRDefault="008515BC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1137">
              <w:rPr>
                <w:rFonts w:ascii="Times New Roman" w:eastAsia="Times New Roman" w:hAnsi="Times New Roman" w:cs="Times New Roman"/>
              </w:rPr>
              <w:t>2</w:t>
            </w:r>
            <w:r w:rsidR="00447F79">
              <w:rPr>
                <w:rFonts w:ascii="Times New Roman" w:eastAsia="Times New Roman" w:hAnsi="Times New Roman" w:cs="Times New Roman"/>
              </w:rPr>
              <w:t xml:space="preserve"> k</w:t>
            </w:r>
            <w:r w:rsidR="00CD3ECA">
              <w:rPr>
                <w:rFonts w:ascii="Times New Roman" w:eastAsia="Times New Roman" w:hAnsi="Times New Roman" w:cs="Times New Roman"/>
              </w:rPr>
              <w:t>ilo</w:t>
            </w:r>
            <w:r w:rsidR="00447F79">
              <w:rPr>
                <w:rFonts w:ascii="Times New Roman" w:eastAsia="Times New Roman" w:hAnsi="Times New Roman" w:cs="Times New Roman"/>
              </w:rPr>
              <w:t>g</w:t>
            </w:r>
            <w:r w:rsidR="00CD3ECA">
              <w:rPr>
                <w:rFonts w:ascii="Times New Roman" w:eastAsia="Times New Roman" w:hAnsi="Times New Roman" w:cs="Times New Roman"/>
              </w:rPr>
              <w:t>ramy</w:t>
            </w:r>
            <w:r w:rsidR="00447F7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EA1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BBF8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7C860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D5F3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CBA0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BF2D" w14:textId="02AD2958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99E" w14:textId="712C92C0" w:rsidR="00447F79" w:rsidRPr="006D0B9B" w:rsidRDefault="00447F79" w:rsidP="00CD3E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D0B9B">
              <w:rPr>
                <w:rFonts w:ascii="Times New Roman" w:hAnsi="Times New Roman" w:cs="Times New Roman"/>
              </w:rPr>
              <w:t>zystość min. 99</w:t>
            </w:r>
            <w:r w:rsidR="00CD3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D0B9B">
              <w:rPr>
                <w:rFonts w:ascii="Times New Roman" w:hAnsi="Times New Roman" w:cs="Times New Roman"/>
              </w:rPr>
              <w:t>%</w:t>
            </w:r>
          </w:p>
          <w:p w14:paraId="2A02370D" w14:textId="0CA1C88D" w:rsidR="008515BC" w:rsidRPr="004217DA" w:rsidDel="00980901" w:rsidRDefault="008515BC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EBF" w14:textId="4D96B749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29497B42" w14:textId="4CAA41A7" w:rsidTr="00CD3ECA">
        <w:trPr>
          <w:trHeight w:val="340"/>
          <w:jc w:val="center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72B" w14:textId="77777777" w:rsidR="008515BC" w:rsidRPr="00CC77BD" w:rsidDel="00980901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F69" w14:textId="77777777" w:rsidR="008515BC" w:rsidRPr="00B775E0" w:rsidRDefault="008515BC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37A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BB1D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1F6C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74E9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018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D34" w14:textId="05804AD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35978D2F" w:rsidR="008515BC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10B7E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B72" w14:textId="734C9FAA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726B0760" w14:textId="0B9AF7F4" w:rsidTr="00CD3EC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017C" w14:textId="77777777" w:rsidR="008515BC" w:rsidRPr="00CC77BD" w:rsidRDefault="008515BC" w:rsidP="006D0B9B">
            <w:pPr>
              <w:pStyle w:val="Akapitzlist"/>
              <w:numPr>
                <w:ilvl w:val="0"/>
                <w:numId w:val="39"/>
              </w:numPr>
              <w:spacing w:after="0"/>
              <w:ind w:left="33" w:hanging="7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5A23" w14:textId="77777777" w:rsidR="008515BC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eksan do analiz </w:t>
            </w:r>
            <w:r w:rsidRPr="00B775E0">
              <w:rPr>
                <w:rFonts w:ascii="Times New Roman" w:eastAsia="Times New Roman" w:hAnsi="Times New Roman" w:cs="Times New Roman"/>
              </w:rPr>
              <w:t>HPLC</w:t>
            </w:r>
          </w:p>
          <w:p w14:paraId="5AC8E882" w14:textId="398012E4" w:rsidR="00447F79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113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061137">
              <w:rPr>
                <w:rFonts w:ascii="Times New Roman" w:eastAsia="Times New Roman" w:hAnsi="Times New Roman" w:cs="Times New Roman"/>
              </w:rPr>
              <w:t>ów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A3BB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23B56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3C7E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721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029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034" w14:textId="67D3F60A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4AC" w14:textId="2ED28D36" w:rsidR="008515BC" w:rsidRPr="004217DA" w:rsidDel="00980901" w:rsidRDefault="00447F79" w:rsidP="00CD3ECA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726DF">
              <w:rPr>
                <w:rFonts w:ascii="Times New Roman" w:hAnsi="Times New Roman" w:cs="Times New Roman"/>
              </w:rPr>
              <w:t>czystość min. 9</w:t>
            </w:r>
            <w:r>
              <w:rPr>
                <w:rFonts w:ascii="Times New Roman" w:hAnsi="Times New Roman" w:cs="Times New Roman"/>
              </w:rPr>
              <w:t>7</w:t>
            </w:r>
            <w:r w:rsidR="00CD3E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726D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1BD" w14:textId="08D21514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657EE" w:rsidRPr="004217DA" w:rsidDel="00980901" w14:paraId="3D2E745D" w14:textId="0E689E49" w:rsidTr="00CD3ECA">
        <w:trPr>
          <w:trHeight w:val="340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1BB2" w14:textId="77777777" w:rsidR="008515BC" w:rsidRPr="00CC77BD" w:rsidRDefault="008515BC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4DF0" w14:textId="77777777" w:rsidR="008515BC" w:rsidRDefault="008515BC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B498" w14:textId="77777777" w:rsidR="008515BC" w:rsidRPr="004217DA" w:rsidDel="00980901" w:rsidRDefault="008515BC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2533" w14:textId="77777777" w:rsidR="008515BC" w:rsidRPr="00EA45C2" w:rsidDel="00980901" w:rsidRDefault="008515BC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0AA4" w14:textId="77777777" w:rsidR="008515BC" w:rsidRPr="004217DA" w:rsidDel="00980901" w:rsidRDefault="008515BC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BBE" w14:textId="77777777" w:rsidR="008515BC" w:rsidRPr="004217DA" w:rsidDel="00980901" w:rsidRDefault="008515BC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3E2" w14:textId="7777777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252" w14:textId="47692732" w:rsidR="008515BC" w:rsidRPr="006D0B9B" w:rsidDel="00980901" w:rsidRDefault="008515BC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015" w14:textId="2B44E655" w:rsidR="008515BC" w:rsidRPr="004217DA" w:rsidDel="00980901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>pakowanie jednostkowe max. 2</w:t>
            </w:r>
            <w:r w:rsidR="00CD3ECA">
              <w:rPr>
                <w:rFonts w:ascii="Times New Roman" w:hAnsi="Times New Roman" w:cs="Times New Roman"/>
              </w:rPr>
              <w:t>.</w:t>
            </w:r>
            <w:r w:rsidRPr="00C726DF">
              <w:rPr>
                <w:rFonts w:ascii="Times New Roman" w:hAnsi="Times New Roman" w:cs="Times New Roman"/>
              </w:rPr>
              <w:t xml:space="preserve">5 l (preferowane </w:t>
            </w:r>
            <w:r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A2E" w14:textId="1F0F1C37" w:rsidR="008515BC" w:rsidRPr="004217DA" w:rsidDel="00980901" w:rsidRDefault="008515BC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47F79" w:rsidRPr="004217DA" w:rsidDel="00980901" w14:paraId="47D07212" w14:textId="77777777" w:rsidTr="00CD3ECA">
        <w:trPr>
          <w:trHeight w:val="340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2D68" w14:textId="6F372620" w:rsidR="00447F79" w:rsidRPr="00CC77BD" w:rsidRDefault="00447F79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7C02" w14:textId="77777777" w:rsidR="00447F79" w:rsidRDefault="00447F79" w:rsidP="00CD3E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tanol bezwodny typu Hydranal </w:t>
            </w:r>
          </w:p>
          <w:p w14:paraId="3EDEBC1C" w14:textId="178C47B3" w:rsidR="00447F79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</w:t>
            </w:r>
            <w:r w:rsidR="0006113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litrów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4309" w14:textId="77777777" w:rsidR="00447F79" w:rsidRPr="004217DA" w:rsidDel="00980901" w:rsidRDefault="00447F79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F60FA" w14:textId="77777777" w:rsidR="00447F79" w:rsidRPr="00EA45C2" w:rsidDel="00980901" w:rsidRDefault="00447F79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0CD9" w14:textId="77777777" w:rsidR="00447F79" w:rsidRPr="004217DA" w:rsidDel="00980901" w:rsidRDefault="00447F79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1A9E2" w14:textId="77777777" w:rsidR="00447F79" w:rsidRPr="004217DA" w:rsidDel="00980901" w:rsidRDefault="00447F79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EEB1D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E913A" w14:textId="77777777" w:rsidR="00447F79" w:rsidRPr="006D0B9B" w:rsidDel="00980901" w:rsidRDefault="00447F79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1CF" w14:textId="1F691839" w:rsidR="00447F79" w:rsidRPr="00447F79" w:rsidRDefault="00447F79" w:rsidP="00CD3ECA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zawartość wody max. 0.0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D78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47F79" w:rsidRPr="004217DA" w:rsidDel="00980901" w14:paraId="1B3E69A8" w14:textId="77777777" w:rsidTr="00CD3ECA">
        <w:trPr>
          <w:trHeight w:val="340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EE11" w14:textId="77777777" w:rsidR="00447F79" w:rsidRPr="00CC77BD" w:rsidRDefault="00447F79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01B4" w14:textId="77777777" w:rsidR="00447F79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3639" w14:textId="77777777" w:rsidR="00447F79" w:rsidRPr="004217DA" w:rsidDel="00980901" w:rsidRDefault="00447F79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EC2" w14:textId="77777777" w:rsidR="00447F79" w:rsidRPr="00EA45C2" w:rsidDel="00980901" w:rsidRDefault="00447F79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1174" w14:textId="77777777" w:rsidR="00447F79" w:rsidRPr="004217DA" w:rsidDel="00980901" w:rsidRDefault="00447F79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2550D" w14:textId="77777777" w:rsidR="00447F79" w:rsidRPr="004217DA" w:rsidDel="00980901" w:rsidRDefault="00447F79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59941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4209" w14:textId="77777777" w:rsidR="00447F79" w:rsidRPr="006D0B9B" w:rsidDel="00980901" w:rsidRDefault="00447F79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AA5" w14:textId="1DD2F30A" w:rsidR="00447F79" w:rsidRPr="00447F79" w:rsidRDefault="00447F79" w:rsidP="00CD3ECA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5B04">
              <w:rPr>
                <w:rFonts w:ascii="Times New Roman" w:hAnsi="Times New Roman" w:cs="Times New Roman"/>
              </w:rPr>
              <w:t>przeznaczony do anali</w:t>
            </w:r>
            <w:r>
              <w:rPr>
                <w:rFonts w:ascii="Times New Roman" w:hAnsi="Times New Roman" w:cs="Times New Roman"/>
              </w:rPr>
              <w:t>z</w:t>
            </w:r>
            <w:r w:rsidRPr="00745B04">
              <w:rPr>
                <w:rFonts w:ascii="Times New Roman" w:hAnsi="Times New Roman" w:cs="Times New Roman"/>
              </w:rPr>
              <w:t xml:space="preserve"> metodą </w:t>
            </w:r>
            <w:r w:rsidRPr="00745B04">
              <w:rPr>
                <w:rFonts w:ascii="Times New Roman" w:eastAsia="Times New Roman" w:hAnsi="Times New Roman" w:cs="Times New Roman"/>
              </w:rPr>
              <w:t>Karl Fis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857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447F79" w:rsidRPr="004217DA" w:rsidDel="00980901" w14:paraId="3DA50072" w14:textId="77777777" w:rsidTr="00CD3ECA">
        <w:trPr>
          <w:trHeight w:val="340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646E" w14:textId="77777777" w:rsidR="00447F79" w:rsidRPr="00CC77BD" w:rsidRDefault="00447F79" w:rsidP="006D0B9B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C860" w14:textId="77777777" w:rsidR="00447F79" w:rsidRDefault="00447F79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BA75" w14:textId="77777777" w:rsidR="00447F79" w:rsidRPr="004217DA" w:rsidDel="00980901" w:rsidRDefault="00447F79" w:rsidP="006D0B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DB17" w14:textId="77777777" w:rsidR="00447F79" w:rsidRPr="00EA45C2" w:rsidDel="00980901" w:rsidRDefault="00447F79" w:rsidP="006D0B9B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139" w14:textId="77777777" w:rsidR="00447F79" w:rsidRPr="004217DA" w:rsidDel="00980901" w:rsidRDefault="00447F79" w:rsidP="006D0B9B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8E4" w14:textId="77777777" w:rsidR="00447F79" w:rsidRPr="004217DA" w:rsidDel="00980901" w:rsidRDefault="00447F79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CDC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915" w14:textId="77777777" w:rsidR="00447F79" w:rsidRPr="006D0B9B" w:rsidDel="00980901" w:rsidRDefault="00447F79" w:rsidP="004657EE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735" w14:textId="41D814EA" w:rsidR="00447F79" w:rsidRDefault="00447F79" w:rsidP="00CD3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726DF">
              <w:rPr>
                <w:rFonts w:ascii="Times New Roman" w:hAnsi="Times New Roman" w:cs="Times New Roman"/>
              </w:rPr>
              <w:t xml:space="preserve">pakowanie jednostkowe max. </w:t>
            </w:r>
            <w:r>
              <w:rPr>
                <w:rFonts w:ascii="Times New Roman" w:hAnsi="Times New Roman" w:cs="Times New Roman"/>
              </w:rPr>
              <w:t>1</w:t>
            </w:r>
            <w:r w:rsidRPr="00C726DF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827" w14:textId="77777777" w:rsidR="00447F79" w:rsidRPr="004217DA" w:rsidDel="00980901" w:rsidRDefault="00447F79" w:rsidP="006D0B9B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2BBB000F" w14:textId="77777777" w:rsidTr="00CD3ECA">
        <w:trPr>
          <w:trHeight w:val="9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FE10" w14:textId="4B96FE20" w:rsidR="00CD3ECA" w:rsidRPr="00CC77BD" w:rsidRDefault="00CD3EC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EE6E" w14:textId="77777777" w:rsidR="00CD3ECA" w:rsidRPr="00745B04" w:rsidRDefault="00CD3ECA" w:rsidP="00CD3ECA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45B04">
              <w:rPr>
                <w:rFonts w:ascii="Times New Roman" w:eastAsia="Times New Roman" w:hAnsi="Times New Roman" w:cs="Times New Roman"/>
              </w:rPr>
              <w:t>Odczynnik jednoskładnikowy do miareczkowania metodą KF typu Composite 5</w:t>
            </w:r>
          </w:p>
          <w:p w14:paraId="44207B16" w14:textId="0D2D08C3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1137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litry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B94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756A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2346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FE02" w14:textId="77777777" w:rsidR="00CD3ECA" w:rsidRPr="004217DA" w:rsidDel="00980901" w:rsidRDefault="00CD3ECA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D7ACE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CEFC6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41B" w14:textId="7C734AA9" w:rsidR="00CD3ECA" w:rsidRPr="004217DA" w:rsidDel="00980901" w:rsidRDefault="00CD3ECA" w:rsidP="00CD3ECA">
            <w:pPr>
              <w:spacing w:after="0"/>
              <w:ind w:right="133"/>
              <w:rPr>
                <w:rFonts w:ascii="Times New Roman" w:hAnsi="Times New Roman" w:cs="Times New Roman"/>
              </w:rPr>
            </w:pPr>
            <w:r w:rsidRPr="003E440B">
              <w:rPr>
                <w:rFonts w:ascii="Times New Roman" w:hAnsi="Times New Roman" w:cs="Times New Roman"/>
              </w:rPr>
              <w:t>ekwiwalent wody max. 4.5 – 5.5 mg/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2908" w14:textId="4F2DDA66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1D6C4B2D" w14:textId="77777777" w:rsidTr="00CD3ECA">
        <w:trPr>
          <w:trHeight w:val="95"/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0190" w14:textId="77777777" w:rsidR="00CD3ECA" w:rsidRDefault="00CD3EC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BC9E" w14:textId="77777777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1ED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9AB5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E407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3A4F5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F843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F117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F1D" w14:textId="6E043153" w:rsidR="00CD3ECA" w:rsidRPr="004217DA" w:rsidDel="00980901" w:rsidRDefault="00CD3ECA" w:rsidP="00CD3ECA">
            <w:pPr>
              <w:spacing w:after="0"/>
              <w:ind w:right="133"/>
              <w:rPr>
                <w:rFonts w:ascii="Times New Roman" w:hAnsi="Times New Roman" w:cs="Times New Roman"/>
              </w:rPr>
            </w:pPr>
            <w:r w:rsidRPr="003E440B">
              <w:rPr>
                <w:rFonts w:ascii="Times New Roman" w:hAnsi="Times New Roman" w:cs="Times New Roman"/>
              </w:rPr>
              <w:t xml:space="preserve">przeznaczony do analiz metodą </w:t>
            </w:r>
            <w:r w:rsidRPr="003E440B">
              <w:rPr>
                <w:rFonts w:ascii="Times New Roman" w:eastAsia="Times New Roman" w:hAnsi="Times New Roman" w:cs="Times New Roman"/>
              </w:rPr>
              <w:t>Karl Fis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87" w14:textId="5380FFAE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026DD0D1" w14:textId="77777777" w:rsidTr="00CD3ECA">
        <w:trPr>
          <w:trHeight w:val="95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BA7D" w14:textId="77777777" w:rsidR="00CD3ECA" w:rsidRDefault="00CD3EC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2FA4" w14:textId="77777777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8571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F1E0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1690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346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90C7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EF3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326" w14:textId="31E527C7" w:rsidR="00CD3ECA" w:rsidRPr="004217DA" w:rsidDel="00980901" w:rsidRDefault="00CD3ECA" w:rsidP="00CD3ECA">
            <w:pPr>
              <w:spacing w:after="0"/>
              <w:ind w:right="133"/>
              <w:rPr>
                <w:rFonts w:ascii="Times New Roman" w:hAnsi="Times New Roman" w:cs="Times New Roman"/>
              </w:rPr>
            </w:pPr>
            <w:r w:rsidRPr="003E440B">
              <w:rPr>
                <w:rFonts w:ascii="Times New Roman" w:hAnsi="Times New Roman" w:cs="Times New Roman"/>
              </w:rPr>
              <w:t>opakowanie jednostkowe max. 1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CC8" w14:textId="728AF2DA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356DD7AA" w14:textId="77777777" w:rsidTr="00CD3ECA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16D1" w14:textId="52DE5579" w:rsidR="00CD3ECA" w:rsidRPr="00CC77BD" w:rsidRDefault="00061137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D3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F821" w14:textId="77777777" w:rsidR="00CD3ECA" w:rsidRPr="00745B04" w:rsidRDefault="00CD3ECA" w:rsidP="00CD3E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liceryna bezwodna cz.d.a</w:t>
            </w:r>
          </w:p>
          <w:p w14:paraId="16581649" w14:textId="66087FB8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 litry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B780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030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1B7B5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7C7" w14:textId="77777777" w:rsidR="00CD3ECA" w:rsidRPr="004217DA" w:rsidDel="00980901" w:rsidRDefault="00CD3ECA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29BC8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F343A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F24D" w14:textId="25992B53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5F47EF">
              <w:rPr>
                <w:rFonts w:ascii="Times New Roman" w:hAnsi="Times New Roman" w:cs="Times New Roman"/>
              </w:rPr>
              <w:t>czystość min. 99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520" w14:textId="74A038A4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075942BC" w14:textId="77777777" w:rsidTr="00CD3ECA">
        <w:trPr>
          <w:trHeight w:val="39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11AF" w14:textId="77777777" w:rsidR="00CD3ECA" w:rsidRDefault="00CD3EC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158F" w14:textId="77777777" w:rsidR="00CD3ECA" w:rsidRDefault="00CD3ECA" w:rsidP="00CD3EC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BE27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C8A4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9B0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42B" w14:textId="77777777" w:rsidR="00CD3ECA" w:rsidRPr="004217DA" w:rsidDel="00980901" w:rsidRDefault="00CD3ECA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0A7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A40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E2" w14:textId="001FCD1F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5F47EF">
              <w:rPr>
                <w:rFonts w:ascii="Times New Roman" w:hAnsi="Times New Roman" w:cs="Times New Roman"/>
              </w:rPr>
              <w:t>opakowanie jednostkowe max. 1 l (preferowane 0.5 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C16" w14:textId="0DA2A285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01A33FD0" w14:textId="77777777" w:rsidTr="00CD3ECA">
        <w:trPr>
          <w:trHeight w:val="397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8542" w14:textId="31DA6EEF" w:rsidR="00CD3ECA" w:rsidRPr="00CC77BD" w:rsidRDefault="00061137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D3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5596" w14:textId="77777777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kohol etylowy do analiz HPLC</w:t>
            </w:r>
          </w:p>
          <w:p w14:paraId="41410228" w14:textId="28C788D6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6113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litr</w:t>
            </w:r>
            <w:r w:rsidR="00061137">
              <w:rPr>
                <w:rFonts w:ascii="Times New Roman" w:eastAsia="Times New Roman" w:hAnsi="Times New Roman" w:cs="Times New Roman"/>
              </w:rPr>
              <w:t>ów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8674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0CBE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D7ED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5F2A" w14:textId="77777777" w:rsidR="00CD3ECA" w:rsidRPr="004217DA" w:rsidDel="00980901" w:rsidRDefault="00CD3ECA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8D59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66ED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B28" w14:textId="1A30A003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3F65A3">
              <w:rPr>
                <w:rFonts w:ascii="Times New Roman" w:hAnsi="Times New Roman" w:cs="Times New Roman"/>
              </w:rPr>
              <w:t>czystość min. 99.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C00" w14:textId="723341CC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  <w:tr w:rsidR="00CD3ECA" w:rsidRPr="004217DA" w:rsidDel="00980901" w14:paraId="7E81112F" w14:textId="77777777" w:rsidTr="00CD3ECA">
        <w:trPr>
          <w:trHeight w:val="397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266C" w14:textId="77777777" w:rsidR="00CD3ECA" w:rsidRDefault="00CD3ECA" w:rsidP="00CD3ECA">
            <w:pPr>
              <w:pStyle w:val="Akapitzlist"/>
              <w:spacing w:after="0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C82A" w14:textId="77777777" w:rsidR="00CD3ECA" w:rsidRDefault="00CD3ECA" w:rsidP="00CD3E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BF4F" w14:textId="77777777" w:rsidR="00CD3ECA" w:rsidRPr="004217DA" w:rsidDel="00980901" w:rsidRDefault="00CD3ECA" w:rsidP="00CD3EC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218C" w14:textId="77777777" w:rsidR="00CD3ECA" w:rsidRPr="00EA45C2" w:rsidDel="00980901" w:rsidRDefault="00CD3ECA" w:rsidP="00CD3ECA">
            <w:pPr>
              <w:pStyle w:val="Akapitzlist"/>
              <w:spacing w:after="0" w:line="276" w:lineRule="auto"/>
              <w:ind w:left="37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EE9F" w14:textId="77777777" w:rsidR="00CD3ECA" w:rsidRPr="004217DA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FDC" w14:textId="77777777" w:rsidR="00CD3ECA" w:rsidRPr="004217DA" w:rsidDel="00980901" w:rsidRDefault="00CD3ECA" w:rsidP="00CD3ECA">
            <w:pPr>
              <w:spacing w:after="0"/>
              <w:ind w:left="12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315" w14:textId="77777777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443" w14:textId="77777777" w:rsidR="00CD3ECA" w:rsidRPr="006D0B9B" w:rsidDel="00980901" w:rsidRDefault="00CD3ECA" w:rsidP="00CD3ECA">
            <w:pPr>
              <w:spacing w:after="0"/>
              <w:ind w:right="1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712" w14:textId="56774E5B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  <w:r w:rsidRPr="003F65A3">
              <w:rPr>
                <w:rFonts w:ascii="Times New Roman" w:hAnsi="Times New Roman" w:cs="Times New Roman"/>
              </w:rPr>
              <w:t>opakowanie jednostkowe max. 1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EF0" w14:textId="764B015D" w:rsidR="00CD3ECA" w:rsidRPr="004217DA" w:rsidDel="00980901" w:rsidRDefault="00CD3ECA" w:rsidP="00CD3ECA">
            <w:pPr>
              <w:spacing w:after="0"/>
              <w:ind w:left="2" w:right="133"/>
              <w:rPr>
                <w:rFonts w:ascii="Times New Roman" w:hAnsi="Times New Roman" w:cs="Times New Roman"/>
              </w:rPr>
            </w:pPr>
          </w:p>
        </w:tc>
      </w:tr>
    </w:tbl>
    <w:p w14:paraId="3DF43DCC" w14:textId="008B463F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 podać rodzaj kosztu i cenę</w:t>
      </w:r>
    </w:p>
    <w:p w14:paraId="292DDE38" w14:textId="350DB988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>K lub NIE dla każdej pozycji specyfikacji. W przypadku innej wielkości opakowania jednostkowego prosimy o </w:t>
      </w:r>
      <w:r w:rsidR="00226EE4">
        <w:rPr>
          <w:rFonts w:ascii="Times New Roman" w:eastAsia="Times New Roman" w:hAnsi="Times New Roman" w:cs="Times New Roman"/>
          <w:color w:val="000000"/>
        </w:rPr>
        <w:t>wskazanie objętości</w:t>
      </w:r>
      <w:r w:rsidR="008515BC">
        <w:rPr>
          <w:rFonts w:ascii="Times New Roman" w:eastAsia="Times New Roman" w:hAnsi="Times New Roman" w:cs="Times New Roman"/>
          <w:color w:val="000000"/>
        </w:rPr>
        <w:t xml:space="preserve"> oferowanego opakowania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CD67" w14:textId="77777777" w:rsidR="000370AB" w:rsidRDefault="000370AB" w:rsidP="00D66A7C">
      <w:pPr>
        <w:spacing w:after="0" w:line="240" w:lineRule="auto"/>
      </w:pPr>
      <w:r>
        <w:separator/>
      </w:r>
    </w:p>
  </w:endnote>
  <w:endnote w:type="continuationSeparator" w:id="0">
    <w:p w14:paraId="044B5E36" w14:textId="77777777" w:rsidR="000370AB" w:rsidRDefault="000370AB" w:rsidP="00D66A7C">
      <w:pPr>
        <w:spacing w:after="0" w:line="240" w:lineRule="auto"/>
      </w:pPr>
      <w:r>
        <w:continuationSeparator/>
      </w:r>
    </w:p>
  </w:endnote>
  <w:endnote w:type="continuationNotice" w:id="1">
    <w:p w14:paraId="2B5ECDE5" w14:textId="77777777" w:rsidR="000370AB" w:rsidRDefault="0003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78614E3A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CD3ECA">
          <w:rPr>
            <w:rFonts w:ascii="Times New Roman" w:hAnsi="Times New Roman" w:cs="Times New Roman"/>
          </w:rPr>
          <w:t>4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B0A3" w14:textId="77777777" w:rsidR="000370AB" w:rsidRDefault="000370AB" w:rsidP="00D66A7C">
      <w:pPr>
        <w:spacing w:after="0" w:line="240" w:lineRule="auto"/>
      </w:pPr>
      <w:r>
        <w:separator/>
      </w:r>
    </w:p>
  </w:footnote>
  <w:footnote w:type="continuationSeparator" w:id="0">
    <w:p w14:paraId="088C04BE" w14:textId="77777777" w:rsidR="000370AB" w:rsidRDefault="000370AB" w:rsidP="00D66A7C">
      <w:pPr>
        <w:spacing w:after="0" w:line="240" w:lineRule="auto"/>
      </w:pPr>
      <w:r>
        <w:continuationSeparator/>
      </w:r>
    </w:p>
  </w:footnote>
  <w:footnote w:type="continuationNotice" w:id="1">
    <w:p w14:paraId="283DAC21" w14:textId="77777777" w:rsidR="000370AB" w:rsidRDefault="0003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9357050" w:rsidR="00D66A7C" w:rsidRDefault="004657EE">
    <w:pPr>
      <w:pStyle w:val="Nagwek"/>
    </w:pPr>
    <w:r w:rsidRPr="00EB49C7">
      <w:rPr>
        <w:noProof/>
      </w:rPr>
      <w:drawing>
        <wp:anchor distT="0" distB="0" distL="114300" distR="114300" simplePos="0" relativeHeight="251658241" behindDoc="1" locked="0" layoutInCell="1" allowOverlap="1" wp14:anchorId="43826959" wp14:editId="05606357">
          <wp:simplePos x="0" y="0"/>
          <wp:positionH relativeFrom="column">
            <wp:posOffset>2950845</wp:posOffset>
          </wp:positionH>
          <wp:positionV relativeFrom="paragraph">
            <wp:posOffset>-17208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8240" behindDoc="1" locked="0" layoutInCell="1" allowOverlap="1" wp14:anchorId="2B44898C" wp14:editId="05C12F0C">
          <wp:simplePos x="0" y="0"/>
          <wp:positionH relativeFrom="margin">
            <wp:posOffset>531495</wp:posOffset>
          </wp:positionH>
          <wp:positionV relativeFrom="paragraph">
            <wp:posOffset>-139700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71D"/>
    <w:multiLevelType w:val="hybridMultilevel"/>
    <w:tmpl w:val="452633B4"/>
    <w:lvl w:ilvl="0" w:tplc="29EC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773B"/>
    <w:multiLevelType w:val="hybridMultilevel"/>
    <w:tmpl w:val="D68A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2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35"/>
  </w:num>
  <w:num w:numId="3" w16cid:durableId="1099252739">
    <w:abstractNumId w:val="27"/>
  </w:num>
  <w:num w:numId="4" w16cid:durableId="1469203639">
    <w:abstractNumId w:val="20"/>
  </w:num>
  <w:num w:numId="5" w16cid:durableId="1827670102">
    <w:abstractNumId w:val="8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8"/>
  </w:num>
  <w:num w:numId="9" w16cid:durableId="1789548411">
    <w:abstractNumId w:val="29"/>
  </w:num>
  <w:num w:numId="10" w16cid:durableId="963386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3"/>
  </w:num>
  <w:num w:numId="12" w16cid:durableId="2018921348">
    <w:abstractNumId w:val="30"/>
  </w:num>
  <w:num w:numId="13" w16cid:durableId="1918204082">
    <w:abstractNumId w:val="16"/>
  </w:num>
  <w:num w:numId="14" w16cid:durableId="911042596">
    <w:abstractNumId w:val="0"/>
  </w:num>
  <w:num w:numId="15" w16cid:durableId="783891376">
    <w:abstractNumId w:val="12"/>
  </w:num>
  <w:num w:numId="16" w16cid:durableId="1817069689">
    <w:abstractNumId w:val="45"/>
  </w:num>
  <w:num w:numId="17" w16cid:durableId="2039507235">
    <w:abstractNumId w:val="22"/>
  </w:num>
  <w:num w:numId="18" w16cid:durableId="161941251">
    <w:abstractNumId w:val="23"/>
  </w:num>
  <w:num w:numId="19" w16cid:durableId="793330720">
    <w:abstractNumId w:val="31"/>
  </w:num>
  <w:num w:numId="20" w16cid:durableId="453452520">
    <w:abstractNumId w:val="24"/>
  </w:num>
  <w:num w:numId="21" w16cid:durableId="1320305475">
    <w:abstractNumId w:val="28"/>
  </w:num>
  <w:num w:numId="22" w16cid:durableId="1442333223">
    <w:abstractNumId w:val="3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3"/>
  </w:num>
  <w:num w:numId="26" w16cid:durableId="963729909">
    <w:abstractNumId w:val="10"/>
  </w:num>
  <w:num w:numId="27" w16cid:durableId="757480661">
    <w:abstractNumId w:val="17"/>
  </w:num>
  <w:num w:numId="28" w16cid:durableId="1318338736">
    <w:abstractNumId w:val="14"/>
  </w:num>
  <w:num w:numId="29" w16cid:durableId="420956527">
    <w:abstractNumId w:val="36"/>
  </w:num>
  <w:num w:numId="30" w16cid:durableId="254243522">
    <w:abstractNumId w:val="32"/>
  </w:num>
  <w:num w:numId="31" w16cid:durableId="1558710749">
    <w:abstractNumId w:val="19"/>
  </w:num>
  <w:num w:numId="32" w16cid:durableId="998773326">
    <w:abstractNumId w:val="6"/>
  </w:num>
  <w:num w:numId="33" w16cid:durableId="1180200751">
    <w:abstractNumId w:val="26"/>
  </w:num>
  <w:num w:numId="34" w16cid:durableId="1966696045">
    <w:abstractNumId w:val="21"/>
  </w:num>
  <w:num w:numId="35" w16cid:durableId="1100220521">
    <w:abstractNumId w:val="25"/>
  </w:num>
  <w:num w:numId="36" w16cid:durableId="1725913172">
    <w:abstractNumId w:val="34"/>
  </w:num>
  <w:num w:numId="37" w16cid:durableId="677118375">
    <w:abstractNumId w:val="41"/>
  </w:num>
  <w:num w:numId="38" w16cid:durableId="1148472203">
    <w:abstractNumId w:val="39"/>
  </w:num>
  <w:num w:numId="39" w16cid:durableId="752432809">
    <w:abstractNumId w:val="42"/>
  </w:num>
  <w:num w:numId="40" w16cid:durableId="555899146">
    <w:abstractNumId w:val="11"/>
  </w:num>
  <w:num w:numId="41" w16cid:durableId="1204757357">
    <w:abstractNumId w:val="33"/>
  </w:num>
  <w:num w:numId="42" w16cid:durableId="1202404612">
    <w:abstractNumId w:val="44"/>
  </w:num>
  <w:num w:numId="43" w16cid:durableId="332732018">
    <w:abstractNumId w:val="37"/>
  </w:num>
  <w:num w:numId="44" w16cid:durableId="1417632677">
    <w:abstractNumId w:val="2"/>
  </w:num>
  <w:num w:numId="45" w16cid:durableId="1049570910">
    <w:abstractNumId w:val="18"/>
  </w:num>
  <w:num w:numId="46" w16cid:durableId="26024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2161E"/>
    <w:rsid w:val="00031FC1"/>
    <w:rsid w:val="000370AB"/>
    <w:rsid w:val="0004080C"/>
    <w:rsid w:val="0004083F"/>
    <w:rsid w:val="0004626E"/>
    <w:rsid w:val="00060010"/>
    <w:rsid w:val="000601EB"/>
    <w:rsid w:val="000604F0"/>
    <w:rsid w:val="00061137"/>
    <w:rsid w:val="00074ECD"/>
    <w:rsid w:val="0008404C"/>
    <w:rsid w:val="0009410A"/>
    <w:rsid w:val="000C47D6"/>
    <w:rsid w:val="000C645A"/>
    <w:rsid w:val="000D6C1B"/>
    <w:rsid w:val="000D77BE"/>
    <w:rsid w:val="00142BDC"/>
    <w:rsid w:val="0015563E"/>
    <w:rsid w:val="00183465"/>
    <w:rsid w:val="00190DB1"/>
    <w:rsid w:val="001A0726"/>
    <w:rsid w:val="001A1F34"/>
    <w:rsid w:val="001B0753"/>
    <w:rsid w:val="001B0D11"/>
    <w:rsid w:val="001B5BDD"/>
    <w:rsid w:val="001D2473"/>
    <w:rsid w:val="001E7E29"/>
    <w:rsid w:val="001F4A94"/>
    <w:rsid w:val="001F55FF"/>
    <w:rsid w:val="002005D1"/>
    <w:rsid w:val="002156F9"/>
    <w:rsid w:val="0021689E"/>
    <w:rsid w:val="002200B3"/>
    <w:rsid w:val="002229FF"/>
    <w:rsid w:val="0022396B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87579"/>
    <w:rsid w:val="002916EA"/>
    <w:rsid w:val="002A33CA"/>
    <w:rsid w:val="002B0650"/>
    <w:rsid w:val="002C749E"/>
    <w:rsid w:val="002E1318"/>
    <w:rsid w:val="002F1340"/>
    <w:rsid w:val="002F3D7F"/>
    <w:rsid w:val="002F4AD2"/>
    <w:rsid w:val="00317438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58D9"/>
    <w:rsid w:val="00412EC0"/>
    <w:rsid w:val="004168DB"/>
    <w:rsid w:val="00420E35"/>
    <w:rsid w:val="004217DA"/>
    <w:rsid w:val="00425E44"/>
    <w:rsid w:val="00430D37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5057F0"/>
    <w:rsid w:val="00513B18"/>
    <w:rsid w:val="005239BC"/>
    <w:rsid w:val="005435F4"/>
    <w:rsid w:val="00555DE2"/>
    <w:rsid w:val="0057730E"/>
    <w:rsid w:val="005868B1"/>
    <w:rsid w:val="00586FB1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38DA"/>
    <w:rsid w:val="005F5941"/>
    <w:rsid w:val="00604BD9"/>
    <w:rsid w:val="00607301"/>
    <w:rsid w:val="006128CB"/>
    <w:rsid w:val="00621079"/>
    <w:rsid w:val="006313A6"/>
    <w:rsid w:val="006334DE"/>
    <w:rsid w:val="00636622"/>
    <w:rsid w:val="0065176B"/>
    <w:rsid w:val="00654F18"/>
    <w:rsid w:val="00666B9C"/>
    <w:rsid w:val="00691460"/>
    <w:rsid w:val="00696034"/>
    <w:rsid w:val="006A1108"/>
    <w:rsid w:val="006B22A2"/>
    <w:rsid w:val="006B30F1"/>
    <w:rsid w:val="006C54EF"/>
    <w:rsid w:val="006D0B9B"/>
    <w:rsid w:val="006D0E2E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75AFD"/>
    <w:rsid w:val="007807F6"/>
    <w:rsid w:val="007843CB"/>
    <w:rsid w:val="007849A5"/>
    <w:rsid w:val="00786B40"/>
    <w:rsid w:val="0079316D"/>
    <w:rsid w:val="00795F78"/>
    <w:rsid w:val="007A2EDE"/>
    <w:rsid w:val="007C7B24"/>
    <w:rsid w:val="007D6BD4"/>
    <w:rsid w:val="007E1FC2"/>
    <w:rsid w:val="007E3229"/>
    <w:rsid w:val="00805A9E"/>
    <w:rsid w:val="00812203"/>
    <w:rsid w:val="008145C2"/>
    <w:rsid w:val="008164E4"/>
    <w:rsid w:val="0082520B"/>
    <w:rsid w:val="008347C5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D6AFB"/>
    <w:rsid w:val="008D7F95"/>
    <w:rsid w:val="008E1483"/>
    <w:rsid w:val="008E417A"/>
    <w:rsid w:val="008E7C81"/>
    <w:rsid w:val="008F7A05"/>
    <w:rsid w:val="00900445"/>
    <w:rsid w:val="009124CE"/>
    <w:rsid w:val="00912967"/>
    <w:rsid w:val="00931621"/>
    <w:rsid w:val="00932C3D"/>
    <w:rsid w:val="009379FE"/>
    <w:rsid w:val="00937D13"/>
    <w:rsid w:val="009410D5"/>
    <w:rsid w:val="00971C72"/>
    <w:rsid w:val="00972CE3"/>
    <w:rsid w:val="0098017A"/>
    <w:rsid w:val="0098090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7079"/>
    <w:rsid w:val="00AF00F4"/>
    <w:rsid w:val="00B2788B"/>
    <w:rsid w:val="00B301FE"/>
    <w:rsid w:val="00B33A4D"/>
    <w:rsid w:val="00B40D97"/>
    <w:rsid w:val="00B529BE"/>
    <w:rsid w:val="00B54261"/>
    <w:rsid w:val="00B70A10"/>
    <w:rsid w:val="00B76912"/>
    <w:rsid w:val="00B775E0"/>
    <w:rsid w:val="00B837C7"/>
    <w:rsid w:val="00B8676C"/>
    <w:rsid w:val="00B90C84"/>
    <w:rsid w:val="00B9579E"/>
    <w:rsid w:val="00BD11EF"/>
    <w:rsid w:val="00BD464B"/>
    <w:rsid w:val="00BE0786"/>
    <w:rsid w:val="00C000F7"/>
    <w:rsid w:val="00C10ECD"/>
    <w:rsid w:val="00C129DF"/>
    <w:rsid w:val="00C200B5"/>
    <w:rsid w:val="00C2226D"/>
    <w:rsid w:val="00C25052"/>
    <w:rsid w:val="00C33DF3"/>
    <w:rsid w:val="00C34BCC"/>
    <w:rsid w:val="00C365FE"/>
    <w:rsid w:val="00C40BD7"/>
    <w:rsid w:val="00C553CE"/>
    <w:rsid w:val="00C63BD0"/>
    <w:rsid w:val="00C66F22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D10B7E"/>
    <w:rsid w:val="00D16A28"/>
    <w:rsid w:val="00D21A94"/>
    <w:rsid w:val="00D228F8"/>
    <w:rsid w:val="00D34629"/>
    <w:rsid w:val="00D358A6"/>
    <w:rsid w:val="00D45897"/>
    <w:rsid w:val="00D460C3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800"/>
    <w:rsid w:val="00EA45C2"/>
    <w:rsid w:val="00EB36AC"/>
    <w:rsid w:val="00EB71A1"/>
    <w:rsid w:val="00ED0520"/>
    <w:rsid w:val="00ED201E"/>
    <w:rsid w:val="00ED56B0"/>
    <w:rsid w:val="00ED5929"/>
    <w:rsid w:val="00EE062F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customXml/itemProps2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Joanna Świerczewska</cp:lastModifiedBy>
  <cp:revision>8</cp:revision>
  <dcterms:created xsi:type="dcterms:W3CDTF">2023-02-22T06:35:00Z</dcterms:created>
  <dcterms:modified xsi:type="dcterms:W3CDTF">2024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